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486"/>
        <w:tblW w:w="9649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"/>
        <w:gridCol w:w="90"/>
        <w:gridCol w:w="538"/>
        <w:gridCol w:w="1352"/>
        <w:gridCol w:w="346"/>
        <w:gridCol w:w="68"/>
        <w:gridCol w:w="286"/>
        <w:gridCol w:w="1638"/>
        <w:gridCol w:w="60"/>
        <w:gridCol w:w="283"/>
        <w:gridCol w:w="160"/>
        <w:gridCol w:w="4596"/>
        <w:gridCol w:w="141"/>
        <w:gridCol w:w="20"/>
      </w:tblGrid>
      <w:tr w:rsidR="00133D36" w:rsidRPr="00133D36" w14:paraId="3D01F615" w14:textId="77777777" w:rsidTr="000026BA">
        <w:trPr>
          <w:gridBefore w:val="1"/>
          <w:gridAfter w:val="1"/>
          <w:wBefore w:w="71" w:type="dxa"/>
          <w:wAfter w:w="20" w:type="dxa"/>
          <w:cantSplit/>
          <w:trHeight w:val="1134"/>
        </w:trPr>
        <w:tc>
          <w:tcPr>
            <w:tcW w:w="4378" w:type="dxa"/>
            <w:gridSpan w:val="8"/>
            <w:vMerge w:val="restart"/>
          </w:tcPr>
          <w:p w14:paraId="455B9306" w14:textId="77777777" w:rsidR="00FE1D9F" w:rsidRPr="00133D36" w:rsidRDefault="00282134" w:rsidP="000026BA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  <w:r w:rsidRPr="002821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object w:dxaOrig="1961" w:dyaOrig="1041" w14:anchorId="101AB97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8.5pt;height:52pt" o:ole="" fillcolor="window">
                  <v:imagedata r:id="rId5" o:title=""/>
                </v:shape>
                <o:OLEObject Type="Embed" ProgID="Word.Picture.8" ShapeID="_x0000_i1025" DrawAspect="Content" ObjectID="_1801434142" r:id="rId6"/>
              </w:object>
            </w:r>
          </w:p>
          <w:p w14:paraId="65241EC6" w14:textId="77777777" w:rsidR="00B00161" w:rsidRPr="00133D36" w:rsidRDefault="00B00161" w:rsidP="000026BA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4"/>
                <w:szCs w:val="4"/>
              </w:rPr>
            </w:pPr>
          </w:p>
          <w:p w14:paraId="35BD8AB7" w14:textId="77777777" w:rsidR="005670EA" w:rsidRDefault="002A78FD" w:rsidP="002A78FD">
            <w:pPr>
              <w:keepNext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562A22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ГУ МВД России</w:t>
            </w:r>
          </w:p>
          <w:p w14:paraId="437F60D4" w14:textId="77777777" w:rsidR="002A78FD" w:rsidRDefault="002A78FD" w:rsidP="002A78FD">
            <w:pPr>
              <w:keepNext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562A22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 xml:space="preserve"> по </w:t>
            </w:r>
            <w:r w:rsidR="001173B1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г.</w:t>
            </w:r>
            <w:r w:rsidR="0002381E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1173B1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Санкт-Петербургу</w:t>
            </w:r>
          </w:p>
          <w:p w14:paraId="08B27066" w14:textId="77777777" w:rsidR="001173B1" w:rsidRPr="002471D4" w:rsidRDefault="001173B1" w:rsidP="002A78FD">
            <w:pPr>
              <w:keepNext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и Ленинградской области</w:t>
            </w:r>
          </w:p>
          <w:p w14:paraId="408EA231" w14:textId="77777777" w:rsidR="002A78FD" w:rsidRPr="002471D4" w:rsidRDefault="002A78FD" w:rsidP="002A78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2"/>
                <w:szCs w:val="12"/>
                <w:lang w:eastAsia="ru-RU"/>
              </w:rPr>
            </w:pPr>
          </w:p>
          <w:p w14:paraId="3AF100ED" w14:textId="77777777" w:rsidR="002A78FD" w:rsidRPr="001726B0" w:rsidRDefault="001726B0" w:rsidP="001173B1">
            <w:pPr>
              <w:keepNext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1726B0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Управление</w:t>
            </w:r>
          </w:p>
          <w:p w14:paraId="4ABD56BE" w14:textId="77777777" w:rsidR="001726B0" w:rsidRPr="001726B0" w:rsidRDefault="001726B0" w:rsidP="001173B1">
            <w:pPr>
              <w:keepNext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1726B0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министерства внутренних дел </w:t>
            </w:r>
          </w:p>
          <w:p w14:paraId="5CB59E46" w14:textId="77777777" w:rsidR="001173B1" w:rsidRPr="001726B0" w:rsidRDefault="001726B0" w:rsidP="001173B1">
            <w:pPr>
              <w:keepNext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1726B0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Российской Федерации</w:t>
            </w:r>
          </w:p>
          <w:p w14:paraId="3E85C8CF" w14:textId="77777777" w:rsidR="001173B1" w:rsidRPr="001726B0" w:rsidRDefault="001173B1" w:rsidP="001173B1">
            <w:pPr>
              <w:keepNext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1726B0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по </w:t>
            </w:r>
            <w:r w:rsidR="001726B0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Калининскому району</w:t>
            </w:r>
          </w:p>
          <w:p w14:paraId="2D757DD3" w14:textId="77777777" w:rsidR="001173B1" w:rsidRPr="001726B0" w:rsidRDefault="001173B1" w:rsidP="001173B1">
            <w:pPr>
              <w:keepNext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1726B0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г. </w:t>
            </w:r>
            <w:r w:rsidR="001726B0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Санкт-Петербурга</w:t>
            </w:r>
          </w:p>
          <w:p w14:paraId="0F68CC37" w14:textId="77777777" w:rsidR="00472EAC" w:rsidRDefault="001173B1" w:rsidP="001726B0">
            <w:pPr>
              <w:keepNext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1726B0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(УМВД России </w:t>
            </w:r>
          </w:p>
          <w:p w14:paraId="426F152D" w14:textId="77777777" w:rsidR="001173B1" w:rsidRPr="001726B0" w:rsidRDefault="001173B1" w:rsidP="001726B0">
            <w:pPr>
              <w:keepNext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1726B0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по Калининскому району г. СПб)</w:t>
            </w:r>
          </w:p>
          <w:p w14:paraId="3A8C25DB" w14:textId="77777777" w:rsidR="002A78FD" w:rsidRPr="00996AE2" w:rsidRDefault="002A78FD" w:rsidP="002A78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20"/>
                <w:lang w:eastAsia="ru-RU"/>
              </w:rPr>
            </w:pPr>
          </w:p>
          <w:p w14:paraId="2D95197A" w14:textId="77777777" w:rsidR="002A78FD" w:rsidRPr="00480E7F" w:rsidRDefault="002A78FD" w:rsidP="002A78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80E7F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ул. </w:t>
            </w:r>
            <w:r w:rsidR="00D973C4" w:rsidRPr="00480E7F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Минеральная д. 3, Санкт-Петербург,195197</w:t>
            </w:r>
          </w:p>
          <w:p w14:paraId="4BFF2BC5" w14:textId="77777777" w:rsidR="00277B4A" w:rsidRPr="001C0EFC" w:rsidRDefault="001173B1" w:rsidP="00B23906">
            <w:pPr>
              <w:spacing w:after="0" w:line="240" w:lineRule="auto"/>
              <w:ind w:right="-10"/>
              <w:jc w:val="center"/>
              <w:rPr>
                <w:rFonts w:ascii="PT Astra Serif" w:eastAsia="Times New Roman" w:hAnsi="PT Astra Serif" w:cs="Times New Roman"/>
                <w:spacing w:val="-2"/>
                <w:sz w:val="21"/>
                <w:szCs w:val="21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1"/>
                <w:szCs w:val="21"/>
                <w:lang w:eastAsia="ru-RU"/>
              </w:rPr>
              <w:t xml:space="preserve">тел. </w:t>
            </w:r>
            <w:r w:rsidRPr="00480E7F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(8</w:t>
            </w:r>
            <w:r w:rsidR="001726B0" w:rsidRPr="00480E7F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2) 573-06-60</w:t>
            </w:r>
            <w:r w:rsidR="0002381E" w:rsidRPr="00480E7F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,</w:t>
            </w:r>
            <w:r w:rsidR="00480E7F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</w:t>
            </w:r>
            <w:r w:rsidR="0002381E" w:rsidRPr="00480E7F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факс (812) 573-07-52</w:t>
            </w:r>
          </w:p>
          <w:p w14:paraId="173F053A" w14:textId="77777777" w:rsidR="004770FC" w:rsidRPr="004770FC" w:rsidRDefault="004770FC" w:rsidP="000026BA">
            <w:pPr>
              <w:spacing w:after="0" w:line="240" w:lineRule="auto"/>
              <w:ind w:right="-10"/>
              <w:jc w:val="center"/>
              <w:rPr>
                <w:rFonts w:ascii="PT Astra Serif" w:hAnsi="PT Astra Serif" w:cs="Times New Roman"/>
                <w:spacing w:val="-2"/>
                <w:sz w:val="12"/>
                <w:szCs w:val="12"/>
              </w:rPr>
            </w:pPr>
            <w:r w:rsidRPr="004770FC">
              <w:rPr>
                <w:rFonts w:ascii="PT Astra Serif" w:hAnsi="PT Astra Serif" w:cs="Times New Roman"/>
                <w:spacing w:val="-2"/>
                <w:sz w:val="12"/>
                <w:szCs w:val="12"/>
              </w:rPr>
              <w:t xml:space="preserve"> </w:t>
            </w:r>
          </w:p>
        </w:tc>
        <w:tc>
          <w:tcPr>
            <w:tcW w:w="283" w:type="dxa"/>
          </w:tcPr>
          <w:p w14:paraId="67B841AF" w14:textId="77777777" w:rsidR="00D07226" w:rsidRPr="00133D36" w:rsidRDefault="00D07226" w:rsidP="000026BA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4897" w:type="dxa"/>
            <w:gridSpan w:val="3"/>
          </w:tcPr>
          <w:p w14:paraId="22BCB895" w14:textId="77777777" w:rsidR="00D07226" w:rsidRPr="00133D36" w:rsidRDefault="00D07226" w:rsidP="000026BA">
            <w:pPr>
              <w:tabs>
                <w:tab w:val="left" w:pos="2198"/>
              </w:tabs>
              <w:spacing w:after="0" w:line="240" w:lineRule="auto"/>
              <w:ind w:left="2340"/>
              <w:rPr>
                <w:rFonts w:ascii="PT Astra Serif" w:hAnsi="PT Astra Serif" w:cs="Times New Roman"/>
                <w:sz w:val="20"/>
              </w:rPr>
            </w:pPr>
          </w:p>
        </w:tc>
      </w:tr>
      <w:tr w:rsidR="003E3DA2" w:rsidRPr="00133D36" w14:paraId="0CAE9E46" w14:textId="77777777" w:rsidTr="000026BA">
        <w:trPr>
          <w:gridBefore w:val="1"/>
          <w:wBefore w:w="71" w:type="dxa"/>
          <w:cantSplit/>
          <w:trHeight w:val="1775"/>
        </w:trPr>
        <w:tc>
          <w:tcPr>
            <w:tcW w:w="4378" w:type="dxa"/>
            <w:gridSpan w:val="8"/>
            <w:vMerge/>
          </w:tcPr>
          <w:p w14:paraId="0F4A6830" w14:textId="77777777" w:rsidR="003E3DA2" w:rsidRPr="00133D36" w:rsidRDefault="003E3DA2" w:rsidP="000026BA">
            <w:pPr>
              <w:spacing w:after="0" w:line="240" w:lineRule="auto"/>
              <w:ind w:right="-68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83" w:type="dxa"/>
          </w:tcPr>
          <w:p w14:paraId="348BA3C6" w14:textId="77777777" w:rsidR="003E3DA2" w:rsidRPr="00133D36" w:rsidRDefault="003E3DA2" w:rsidP="000026BA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60" w:type="dxa"/>
            <w:tcBorders>
              <w:bottom w:val="nil"/>
            </w:tcBorders>
          </w:tcPr>
          <w:p w14:paraId="6C16AE74" w14:textId="77777777" w:rsidR="005670EA" w:rsidRDefault="005670EA" w:rsidP="000026BA">
            <w:pPr>
              <w:spacing w:after="0" w:line="240" w:lineRule="auto"/>
              <w:ind w:hanging="6"/>
              <w:rPr>
                <w:rFonts w:ascii="PT Astra Serif" w:hAnsi="PT Astra Serif" w:cs="Times New Roman"/>
              </w:rPr>
            </w:pPr>
          </w:p>
          <w:p w14:paraId="3D2F9BF1" w14:textId="77777777" w:rsidR="005670EA" w:rsidRDefault="005670EA" w:rsidP="000026BA">
            <w:pPr>
              <w:spacing w:after="0" w:line="240" w:lineRule="auto"/>
              <w:ind w:hanging="6"/>
              <w:rPr>
                <w:rFonts w:ascii="PT Astra Serif" w:hAnsi="PT Astra Serif" w:cs="Times New Roman"/>
              </w:rPr>
            </w:pPr>
          </w:p>
          <w:p w14:paraId="667E3381" w14:textId="77777777" w:rsidR="003E3DA2" w:rsidRPr="00133D36" w:rsidRDefault="003E3DA2" w:rsidP="000026BA">
            <w:pPr>
              <w:spacing w:after="0" w:line="240" w:lineRule="auto"/>
              <w:ind w:hanging="6"/>
              <w:rPr>
                <w:rFonts w:ascii="PT Astra Serif" w:hAnsi="PT Astra Serif" w:cs="Times New Roman"/>
              </w:rPr>
            </w:pPr>
            <w:r w:rsidRPr="00133D36">
              <w:rPr>
                <w:rFonts w:ascii="PT Astra Serif" w:hAnsi="PT Astra Serif" w:cs="Times New Roman"/>
              </w:rPr>
              <w:sym w:font="Symbol" w:char="F0E9"/>
            </w:r>
          </w:p>
        </w:tc>
        <w:tc>
          <w:tcPr>
            <w:tcW w:w="4596" w:type="dxa"/>
            <w:vMerge w:val="restart"/>
          </w:tcPr>
          <w:p w14:paraId="128ADC98" w14:textId="77777777" w:rsidR="005670EA" w:rsidRDefault="005670EA" w:rsidP="009C288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</w:p>
          <w:p w14:paraId="743D68F1" w14:textId="77777777" w:rsidR="005670EA" w:rsidRDefault="005670EA" w:rsidP="009C288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</w:p>
          <w:p w14:paraId="72EFC874" w14:textId="77777777" w:rsidR="006E7DBE" w:rsidRDefault="006E7DBE" w:rsidP="006E7DB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</w:p>
          <w:p w14:paraId="73EA0159" w14:textId="77777777" w:rsidR="001B2789" w:rsidRPr="004942E9" w:rsidRDefault="001B2789" w:rsidP="001B278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Врио руководителя</w:t>
            </w:r>
            <w:r w:rsidRPr="004942E9">
              <w:rPr>
                <w:rFonts w:ascii="PT Astra Serif" w:hAnsi="PT Astra Serif" w:cs="Times New Roman"/>
                <w:sz w:val="26"/>
                <w:szCs w:val="26"/>
              </w:rPr>
              <w:t xml:space="preserve"> следственного отдела</w:t>
            </w:r>
          </w:p>
          <w:p w14:paraId="7342B33B" w14:textId="77777777" w:rsidR="001B2789" w:rsidRPr="004942E9" w:rsidRDefault="001B2789" w:rsidP="001B278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4942E9">
              <w:rPr>
                <w:rFonts w:ascii="PT Astra Serif" w:hAnsi="PT Astra Serif" w:cs="Times New Roman"/>
                <w:sz w:val="26"/>
                <w:szCs w:val="26"/>
              </w:rPr>
              <w:t>по Калининскому району</w:t>
            </w:r>
          </w:p>
          <w:p w14:paraId="60E2E108" w14:textId="77777777" w:rsidR="001B2789" w:rsidRPr="004942E9" w:rsidRDefault="001B2789" w:rsidP="001B278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4942E9">
              <w:rPr>
                <w:rFonts w:ascii="PT Astra Serif" w:hAnsi="PT Astra Serif" w:cs="Times New Roman"/>
                <w:sz w:val="26"/>
                <w:szCs w:val="26"/>
              </w:rPr>
              <w:t>ГСУ СК России по г. СПб</w:t>
            </w:r>
          </w:p>
          <w:p w14:paraId="7ADFE0D2" w14:textId="77777777" w:rsidR="001B2789" w:rsidRPr="004942E9" w:rsidRDefault="001B2789" w:rsidP="001B278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</w:p>
          <w:p w14:paraId="79C0CE39" w14:textId="77777777" w:rsidR="001B2789" w:rsidRPr="004942E9" w:rsidRDefault="001B2789" w:rsidP="001B278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подполковнику юстиции</w:t>
            </w:r>
          </w:p>
          <w:p w14:paraId="74B45D4F" w14:textId="77777777" w:rsidR="001B2789" w:rsidRPr="004942E9" w:rsidRDefault="001B2789" w:rsidP="001B278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Корсаковой Ю.С.</w:t>
            </w:r>
          </w:p>
          <w:p w14:paraId="466CA299" w14:textId="77777777" w:rsidR="001B2789" w:rsidRPr="004942E9" w:rsidRDefault="001B2789" w:rsidP="001B278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</w:p>
          <w:p w14:paraId="50A6AE02" w14:textId="77777777" w:rsidR="001B2789" w:rsidRPr="004942E9" w:rsidRDefault="001B2789" w:rsidP="001B278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4942E9">
              <w:rPr>
                <w:rFonts w:ascii="PT Astra Serif" w:hAnsi="PT Astra Serif" w:cs="Times New Roman"/>
                <w:sz w:val="26"/>
                <w:szCs w:val="26"/>
              </w:rPr>
              <w:t>в прокуратуру</w:t>
            </w:r>
          </w:p>
          <w:p w14:paraId="256E682E" w14:textId="77777777" w:rsidR="003E3DA2" w:rsidRPr="00D973C4" w:rsidRDefault="001B2789" w:rsidP="001B278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942E9">
              <w:rPr>
                <w:rFonts w:ascii="PT Astra Serif" w:hAnsi="PT Astra Serif" w:cs="Times New Roman"/>
                <w:sz w:val="26"/>
                <w:szCs w:val="26"/>
              </w:rPr>
              <w:t>Калининского района г. СПб</w:t>
            </w:r>
          </w:p>
        </w:tc>
        <w:tc>
          <w:tcPr>
            <w:tcW w:w="161" w:type="dxa"/>
            <w:gridSpan w:val="2"/>
            <w:tcBorders>
              <w:bottom w:val="nil"/>
            </w:tcBorders>
          </w:tcPr>
          <w:p w14:paraId="179F844E" w14:textId="77777777" w:rsidR="005670EA" w:rsidRDefault="005670EA" w:rsidP="000026BA">
            <w:pPr>
              <w:spacing w:after="0" w:line="240" w:lineRule="auto"/>
              <w:ind w:hanging="6"/>
              <w:jc w:val="right"/>
              <w:rPr>
                <w:rFonts w:ascii="PT Astra Serif" w:hAnsi="PT Astra Serif" w:cs="Times New Roman"/>
              </w:rPr>
            </w:pPr>
          </w:p>
          <w:p w14:paraId="5DA364C6" w14:textId="77777777" w:rsidR="005670EA" w:rsidRDefault="005670EA" w:rsidP="000026BA">
            <w:pPr>
              <w:spacing w:after="0" w:line="240" w:lineRule="auto"/>
              <w:ind w:hanging="6"/>
              <w:jc w:val="right"/>
              <w:rPr>
                <w:rFonts w:ascii="PT Astra Serif" w:hAnsi="PT Astra Serif" w:cs="Times New Roman"/>
              </w:rPr>
            </w:pPr>
          </w:p>
          <w:p w14:paraId="605DE1DC" w14:textId="77777777" w:rsidR="003E3DA2" w:rsidRPr="00133D36" w:rsidRDefault="003E3DA2" w:rsidP="000026BA">
            <w:pPr>
              <w:spacing w:after="0" w:line="240" w:lineRule="auto"/>
              <w:ind w:hanging="6"/>
              <w:jc w:val="right"/>
              <w:rPr>
                <w:rFonts w:ascii="PT Astra Serif" w:hAnsi="PT Astra Serif" w:cs="Times New Roman"/>
              </w:rPr>
            </w:pPr>
            <w:r w:rsidRPr="00133D36">
              <w:rPr>
                <w:rFonts w:ascii="PT Astra Serif" w:hAnsi="PT Astra Serif" w:cs="Times New Roman"/>
              </w:rPr>
              <w:sym w:font="Symbol" w:char="F0F9"/>
            </w:r>
          </w:p>
        </w:tc>
      </w:tr>
      <w:tr w:rsidR="003E3DA2" w:rsidRPr="00133D36" w14:paraId="28C8859E" w14:textId="77777777" w:rsidTr="000026BA">
        <w:trPr>
          <w:gridBefore w:val="1"/>
          <w:wBefore w:w="71" w:type="dxa"/>
          <w:cantSplit/>
        </w:trPr>
        <w:tc>
          <w:tcPr>
            <w:tcW w:w="1980" w:type="dxa"/>
            <w:gridSpan w:val="3"/>
            <w:tcBorders>
              <w:bottom w:val="single" w:sz="4" w:space="0" w:color="auto"/>
            </w:tcBorders>
            <w:vAlign w:val="center"/>
          </w:tcPr>
          <w:p w14:paraId="21FAA5BE" w14:textId="77777777" w:rsidR="003E3DA2" w:rsidRPr="00133D36" w:rsidRDefault="003E3DA2" w:rsidP="000026BA">
            <w:pPr>
              <w:spacing w:after="0" w:line="240" w:lineRule="auto"/>
              <w:ind w:right="72"/>
              <w:jc w:val="right"/>
              <w:rPr>
                <w:rFonts w:ascii="PT Astra Serif" w:hAnsi="PT Astra Serif" w:cs="Times New Roman"/>
              </w:rPr>
            </w:pPr>
          </w:p>
        </w:tc>
        <w:tc>
          <w:tcPr>
            <w:tcW w:w="414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14:paraId="27B53A59" w14:textId="77777777" w:rsidR="003E3DA2" w:rsidRPr="00133D36" w:rsidRDefault="003E3DA2" w:rsidP="000026BA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133D36">
              <w:rPr>
                <w:rFonts w:ascii="PT Astra Serif" w:hAnsi="PT Astra Serif" w:cs="Times New Roman"/>
              </w:rPr>
              <w:t>№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vAlign w:val="center"/>
          </w:tcPr>
          <w:p w14:paraId="6E8C3761" w14:textId="77777777" w:rsidR="003E3DA2" w:rsidRPr="00133D36" w:rsidRDefault="003E3DA2" w:rsidP="000026BA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283" w:type="dxa"/>
          </w:tcPr>
          <w:p w14:paraId="14357648" w14:textId="77777777" w:rsidR="003E3DA2" w:rsidRPr="00133D36" w:rsidRDefault="003E3DA2" w:rsidP="000026BA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60" w:type="dxa"/>
            <w:tcBorders>
              <w:bottom w:val="nil"/>
            </w:tcBorders>
          </w:tcPr>
          <w:p w14:paraId="62076D50" w14:textId="77777777" w:rsidR="003E3DA2" w:rsidRPr="00133D36" w:rsidRDefault="003E3DA2" w:rsidP="000026BA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4596" w:type="dxa"/>
            <w:vMerge/>
          </w:tcPr>
          <w:p w14:paraId="51F98900" w14:textId="77777777" w:rsidR="003E3DA2" w:rsidRPr="00133D36" w:rsidRDefault="003E3DA2" w:rsidP="000026BA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61" w:type="dxa"/>
            <w:gridSpan w:val="2"/>
            <w:tcBorders>
              <w:bottom w:val="nil"/>
            </w:tcBorders>
          </w:tcPr>
          <w:p w14:paraId="6D09B743" w14:textId="77777777" w:rsidR="003E3DA2" w:rsidRPr="00133D36" w:rsidRDefault="003E3DA2" w:rsidP="000026BA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3E3DA2" w:rsidRPr="00133D36" w14:paraId="578A52C2" w14:textId="77777777" w:rsidTr="009240B6">
        <w:trPr>
          <w:gridBefore w:val="1"/>
          <w:wBefore w:w="71" w:type="dxa"/>
          <w:cantSplit/>
          <w:trHeight w:val="250"/>
        </w:trPr>
        <w:tc>
          <w:tcPr>
            <w:tcW w:w="628" w:type="dxa"/>
            <w:gridSpan w:val="2"/>
            <w:tcBorders>
              <w:top w:val="single" w:sz="4" w:space="0" w:color="B0884E"/>
            </w:tcBorders>
            <w:shd w:val="clear" w:color="auto" w:fill="auto"/>
          </w:tcPr>
          <w:p w14:paraId="2FBAD70A" w14:textId="77777777" w:rsidR="003E3DA2" w:rsidRPr="00133D36" w:rsidRDefault="003E3DA2" w:rsidP="000026BA">
            <w:pPr>
              <w:spacing w:after="0" w:line="240" w:lineRule="auto"/>
              <w:ind w:left="-140"/>
              <w:jc w:val="center"/>
              <w:rPr>
                <w:rFonts w:ascii="PT Astra Serif" w:hAnsi="PT Astra Serif" w:cs="Times New Roman"/>
                <w:sz w:val="8"/>
                <w:szCs w:val="8"/>
              </w:rPr>
            </w:pPr>
          </w:p>
          <w:p w14:paraId="2DD86FE7" w14:textId="77777777" w:rsidR="003E3DA2" w:rsidRPr="00133D36" w:rsidRDefault="003E3DA2" w:rsidP="000026BA">
            <w:pPr>
              <w:spacing w:after="0" w:line="240" w:lineRule="auto"/>
              <w:ind w:left="-140" w:right="-70"/>
              <w:rPr>
                <w:rFonts w:ascii="PT Astra Serif" w:hAnsi="PT Astra Serif" w:cs="Times New Roman"/>
              </w:rPr>
            </w:pPr>
            <w:r w:rsidRPr="00133D36">
              <w:rPr>
                <w:rFonts w:ascii="PT Astra Serif" w:hAnsi="PT Astra Serif" w:cs="Times New Roman"/>
              </w:rPr>
              <w:t xml:space="preserve"> н</w:t>
            </w:r>
            <w:r w:rsidR="001173B1">
              <w:rPr>
                <w:rFonts w:ascii="PT Astra Serif" w:hAnsi="PT Astra Serif" w:cs="Times New Roman"/>
              </w:rPr>
              <w:t>а №</w:t>
            </w:r>
          </w:p>
        </w:tc>
        <w:tc>
          <w:tcPr>
            <w:tcW w:w="1698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6349BF84" w14:textId="77777777" w:rsidR="003E3DA2" w:rsidRPr="00133D36" w:rsidRDefault="003E3DA2" w:rsidP="001173B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354" w:type="dxa"/>
            <w:gridSpan w:val="2"/>
            <w:tcBorders>
              <w:left w:val="nil"/>
              <w:right w:val="nil"/>
            </w:tcBorders>
          </w:tcPr>
          <w:p w14:paraId="1F45198D" w14:textId="77777777" w:rsidR="001173B1" w:rsidRDefault="001173B1" w:rsidP="000026BA">
            <w:pPr>
              <w:spacing w:after="0" w:line="240" w:lineRule="auto"/>
              <w:rPr>
                <w:rFonts w:ascii="PT Astra Serif" w:hAnsi="PT Astra Serif" w:cs="Times New Roman"/>
                <w:sz w:val="8"/>
                <w:szCs w:val="8"/>
              </w:rPr>
            </w:pPr>
          </w:p>
          <w:p w14:paraId="38F1ED98" w14:textId="77777777" w:rsidR="003E3DA2" w:rsidRPr="00133D36" w:rsidRDefault="003E3DA2" w:rsidP="000026BA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133D36">
              <w:rPr>
                <w:rFonts w:ascii="PT Astra Serif" w:hAnsi="PT Astra Serif" w:cs="Times New Roman"/>
              </w:rPr>
              <w:t>от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3434C2FA" w14:textId="77777777" w:rsidR="003E3DA2" w:rsidRPr="00133D36" w:rsidRDefault="003E3DA2" w:rsidP="001173B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283" w:type="dxa"/>
          </w:tcPr>
          <w:p w14:paraId="6728B3BB" w14:textId="77777777" w:rsidR="003E3DA2" w:rsidRPr="00133D36" w:rsidRDefault="003E3DA2" w:rsidP="000026BA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60" w:type="dxa"/>
            <w:tcBorders>
              <w:bottom w:val="nil"/>
            </w:tcBorders>
          </w:tcPr>
          <w:p w14:paraId="1F83EEA4" w14:textId="77777777" w:rsidR="003E3DA2" w:rsidRPr="00133D36" w:rsidRDefault="003E3DA2" w:rsidP="000026BA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4596" w:type="dxa"/>
            <w:vMerge/>
          </w:tcPr>
          <w:p w14:paraId="2366DE06" w14:textId="77777777" w:rsidR="003E3DA2" w:rsidRPr="00133D36" w:rsidRDefault="003E3DA2" w:rsidP="000026BA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61" w:type="dxa"/>
            <w:gridSpan w:val="2"/>
            <w:tcBorders>
              <w:bottom w:val="nil"/>
            </w:tcBorders>
          </w:tcPr>
          <w:p w14:paraId="3C605ADB" w14:textId="77777777" w:rsidR="003E3DA2" w:rsidRPr="00133D36" w:rsidRDefault="003E3DA2" w:rsidP="000026BA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</w:tr>
      <w:tr w:rsidR="003E3DA2" w:rsidRPr="00133D36" w14:paraId="3000C17A" w14:textId="77777777" w:rsidTr="000026BA">
        <w:trPr>
          <w:gridBefore w:val="1"/>
          <w:wBefore w:w="71" w:type="dxa"/>
          <w:cantSplit/>
        </w:trPr>
        <w:tc>
          <w:tcPr>
            <w:tcW w:w="4378" w:type="dxa"/>
            <w:gridSpan w:val="8"/>
          </w:tcPr>
          <w:p w14:paraId="7095B617" w14:textId="77777777" w:rsidR="003E3DA2" w:rsidRPr="00133D36" w:rsidRDefault="003E3DA2" w:rsidP="000026BA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3A77737C" w14:textId="77777777" w:rsidR="003E3DA2" w:rsidRPr="00133D36" w:rsidRDefault="003E3DA2" w:rsidP="000026BA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60" w:type="dxa"/>
            <w:vMerge w:val="restart"/>
            <w:tcBorders>
              <w:bottom w:val="nil"/>
            </w:tcBorders>
          </w:tcPr>
          <w:p w14:paraId="139641E1" w14:textId="77777777" w:rsidR="003E3DA2" w:rsidRPr="00133D36" w:rsidRDefault="003E3DA2" w:rsidP="000026BA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4596" w:type="dxa"/>
            <w:vMerge/>
          </w:tcPr>
          <w:p w14:paraId="066A0273" w14:textId="77777777" w:rsidR="003E3DA2" w:rsidRPr="00133D36" w:rsidRDefault="003E3DA2" w:rsidP="000026BA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61" w:type="dxa"/>
            <w:gridSpan w:val="2"/>
            <w:vMerge w:val="restart"/>
            <w:tcBorders>
              <w:bottom w:val="nil"/>
            </w:tcBorders>
          </w:tcPr>
          <w:p w14:paraId="2BECA19D" w14:textId="77777777" w:rsidR="003E3DA2" w:rsidRPr="00133D36" w:rsidRDefault="003E3DA2" w:rsidP="000026BA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</w:tr>
      <w:tr w:rsidR="003E3DA2" w:rsidRPr="00133D36" w14:paraId="0B28D8AB" w14:textId="77777777" w:rsidTr="000026BA">
        <w:trPr>
          <w:cantSplit/>
        </w:trPr>
        <w:tc>
          <w:tcPr>
            <w:tcW w:w="161" w:type="dxa"/>
            <w:gridSpan w:val="2"/>
            <w:tcBorders>
              <w:bottom w:val="nil"/>
            </w:tcBorders>
          </w:tcPr>
          <w:p w14:paraId="280B3D10" w14:textId="77777777" w:rsidR="003E3DA2" w:rsidRPr="00133D36" w:rsidRDefault="003E3DA2" w:rsidP="000026BA">
            <w:pPr>
              <w:spacing w:after="0" w:line="240" w:lineRule="auto"/>
              <w:ind w:left="-16"/>
              <w:rPr>
                <w:rFonts w:ascii="PT Astra Serif" w:hAnsi="PT Astra Serif" w:cs="Times New Roman"/>
              </w:rPr>
            </w:pPr>
            <w:r w:rsidRPr="00133D36">
              <w:rPr>
                <w:rFonts w:ascii="PT Astra Serif" w:hAnsi="PT Astra Serif"/>
              </w:rPr>
              <w:sym w:font="Symbol" w:char="F0E9"/>
            </w:r>
          </w:p>
        </w:tc>
        <w:tc>
          <w:tcPr>
            <w:tcW w:w="4228" w:type="dxa"/>
            <w:gridSpan w:val="6"/>
            <w:tcBorders>
              <w:bottom w:val="nil"/>
            </w:tcBorders>
          </w:tcPr>
          <w:p w14:paraId="52325D30" w14:textId="77777777" w:rsidR="00CA389D" w:rsidRPr="001726B0" w:rsidRDefault="00454032" w:rsidP="00D973C4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 xml:space="preserve">  </w:t>
            </w:r>
            <w:r w:rsidR="00152B7C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 w:rsidR="00D973C4" w:rsidRPr="001726B0">
              <w:rPr>
                <w:rFonts w:ascii="PT Astra Serif" w:hAnsi="PT Astra Serif" w:cs="Times New Roman"/>
                <w:sz w:val="24"/>
                <w:szCs w:val="24"/>
              </w:rPr>
              <w:t>Сопроводительное</w:t>
            </w:r>
            <w:r w:rsidR="00CA389D" w:rsidRPr="001726B0">
              <w:rPr>
                <w:rFonts w:ascii="PT Astra Serif" w:hAnsi="PT Astra Serif" w:cs="Times New Roman"/>
                <w:sz w:val="24"/>
                <w:szCs w:val="24"/>
              </w:rPr>
              <w:t xml:space="preserve"> письмо к </w:t>
            </w:r>
          </w:p>
          <w:p w14:paraId="712DD420" w14:textId="115ED2D2" w:rsidR="003E3DA2" w:rsidRPr="00152B7C" w:rsidRDefault="00454032" w:rsidP="00C057FC">
            <w:pPr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   </w:t>
            </w:r>
            <w:r w:rsidR="007D7116">
              <w:rPr>
                <w:rFonts w:ascii="PT Astra Serif" w:hAnsi="PT Astra Serif" w:cs="Times New Roman"/>
                <w:sz w:val="24"/>
                <w:szCs w:val="24"/>
              </w:rPr>
              <w:t>КУСП-</w:t>
            </w:r>
            <w:r w:rsidR="00A44D76" w:rsidRPr="00A44D76">
              <w:rPr>
                <w:rFonts w:ascii="PT Astra Serif" w:hAnsi="PT Astra Serif" w:cs="Times New Roman"/>
                <w:sz w:val="24"/>
                <w:szCs w:val="24"/>
              </w:rPr>
              <w:t>{KUSP}</w:t>
            </w:r>
            <w:r w:rsidR="007D7116">
              <w:rPr>
                <w:rFonts w:ascii="PT Astra Serif" w:hAnsi="PT Astra Serif" w:cs="Times New Roman"/>
                <w:sz w:val="24"/>
                <w:szCs w:val="24"/>
              </w:rPr>
              <w:t xml:space="preserve"> от </w:t>
            </w:r>
            <w:bookmarkStart w:id="0" w:name="_Hlk190816586"/>
            <w:r w:rsidR="00A44D76" w:rsidRPr="00A44D76">
              <w:rPr>
                <w:rFonts w:ascii="PT Astra Serif" w:hAnsi="PT Astra Serif" w:cs="Times New Roman"/>
                <w:sz w:val="24"/>
                <w:szCs w:val="24"/>
              </w:rPr>
              <w:t>{Дата}</w:t>
            </w:r>
            <w:r w:rsidR="00CA389D" w:rsidRPr="001726B0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bookmarkEnd w:id="0"/>
            <w:r w:rsidR="00CA389D" w:rsidRPr="001726B0">
              <w:rPr>
                <w:rFonts w:ascii="PT Astra Serif" w:hAnsi="PT Astra Serif" w:cs="Times New Roman"/>
                <w:sz w:val="24"/>
                <w:szCs w:val="24"/>
              </w:rPr>
              <w:t>г</w:t>
            </w:r>
            <w:r w:rsidR="00CA389D" w:rsidRPr="00152B7C">
              <w:rPr>
                <w:rFonts w:ascii="PT Astra Serif" w:hAnsi="PT Astra Serif" w:cs="Times New Roman"/>
                <w:sz w:val="26"/>
                <w:szCs w:val="26"/>
              </w:rPr>
              <w:t>.</w:t>
            </w:r>
          </w:p>
        </w:tc>
        <w:tc>
          <w:tcPr>
            <w:tcW w:w="343" w:type="dxa"/>
            <w:gridSpan w:val="2"/>
            <w:tcBorders>
              <w:bottom w:val="nil"/>
            </w:tcBorders>
          </w:tcPr>
          <w:p w14:paraId="062FB9BA" w14:textId="77777777" w:rsidR="003E3DA2" w:rsidRPr="00133D36" w:rsidRDefault="003E3DA2" w:rsidP="000026BA">
            <w:pPr>
              <w:spacing w:after="0" w:line="240" w:lineRule="auto"/>
              <w:ind w:left="-124"/>
              <w:rPr>
                <w:rFonts w:ascii="PT Astra Serif" w:hAnsi="PT Astra Serif" w:cs="Times New Roman"/>
              </w:rPr>
            </w:pPr>
            <w:r w:rsidRPr="00133D36">
              <w:rPr>
                <w:rFonts w:ascii="PT Astra Serif" w:hAnsi="PT Astra Serif"/>
              </w:rPr>
              <w:sym w:font="Symbol" w:char="F0F9"/>
            </w:r>
          </w:p>
        </w:tc>
        <w:tc>
          <w:tcPr>
            <w:tcW w:w="160" w:type="dxa"/>
            <w:vMerge/>
            <w:tcBorders>
              <w:bottom w:val="nil"/>
            </w:tcBorders>
          </w:tcPr>
          <w:p w14:paraId="6FF4CFD6" w14:textId="77777777" w:rsidR="003E3DA2" w:rsidRPr="00133D36" w:rsidRDefault="003E3DA2" w:rsidP="000026BA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4596" w:type="dxa"/>
            <w:vMerge/>
            <w:tcBorders>
              <w:bottom w:val="nil"/>
            </w:tcBorders>
          </w:tcPr>
          <w:p w14:paraId="1DD63895" w14:textId="77777777" w:rsidR="003E3DA2" w:rsidRPr="00133D36" w:rsidRDefault="003E3DA2" w:rsidP="000026BA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61" w:type="dxa"/>
            <w:gridSpan w:val="2"/>
            <w:vMerge/>
            <w:tcBorders>
              <w:bottom w:val="nil"/>
            </w:tcBorders>
          </w:tcPr>
          <w:p w14:paraId="3E457F13" w14:textId="77777777" w:rsidR="003E3DA2" w:rsidRPr="00133D36" w:rsidRDefault="003E3DA2" w:rsidP="000026BA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</w:tbl>
    <w:p w14:paraId="390CC6A7" w14:textId="77777777" w:rsidR="00D07226" w:rsidRPr="00C4319F" w:rsidRDefault="00D07226" w:rsidP="00CA389D">
      <w:pPr>
        <w:spacing w:after="0" w:line="240" w:lineRule="auto"/>
        <w:ind w:right="-1"/>
        <w:jc w:val="both"/>
        <w:rPr>
          <w:rFonts w:ascii="PT Astra Serif" w:hAnsi="PT Astra Serif" w:cs="Times New Roman"/>
          <w:sz w:val="28"/>
          <w:szCs w:val="28"/>
        </w:rPr>
      </w:pPr>
    </w:p>
    <w:p w14:paraId="3A2DC6CA" w14:textId="77777777" w:rsidR="003328A1" w:rsidRDefault="003328A1" w:rsidP="003328A1">
      <w:pPr>
        <w:spacing w:after="0" w:line="240" w:lineRule="auto"/>
        <w:ind w:right="-1"/>
        <w:jc w:val="both"/>
        <w:rPr>
          <w:rFonts w:ascii="PT Astra Serif" w:hAnsi="PT Astra Serif" w:cs="Times New Roman"/>
          <w:sz w:val="28"/>
          <w:szCs w:val="28"/>
        </w:rPr>
      </w:pPr>
    </w:p>
    <w:p w14:paraId="09301039" w14:textId="7D87F0DE" w:rsidR="003328A1" w:rsidRPr="00AF69CB" w:rsidRDefault="003328A1" w:rsidP="00CB2049">
      <w:pPr>
        <w:ind w:right="-1" w:firstLine="851"/>
        <w:jc w:val="both"/>
        <w:rPr>
          <w:rFonts w:ascii="PT Astra Serif" w:hAnsi="PT Astra Serif" w:cs="Times New Roman"/>
          <w:sz w:val="26"/>
          <w:szCs w:val="26"/>
        </w:rPr>
      </w:pPr>
      <w:r w:rsidRPr="00AF69CB">
        <w:rPr>
          <w:rFonts w:ascii="PT Astra Serif" w:hAnsi="PT Astra Serif" w:cs="Times New Roman"/>
          <w:sz w:val="26"/>
          <w:szCs w:val="26"/>
        </w:rPr>
        <w:t>Направляю Вам материал проверки КУСП-</w:t>
      </w:r>
      <w:r w:rsidR="00A44D76" w:rsidRPr="00AF69CB">
        <w:rPr>
          <w:rFonts w:ascii="PT Astra Serif" w:hAnsi="PT Astra Serif" w:cs="Times New Roman"/>
          <w:sz w:val="26"/>
          <w:szCs w:val="26"/>
        </w:rPr>
        <w:t>{KUSP}</w:t>
      </w:r>
      <w:r w:rsidR="00866B9F" w:rsidRPr="00AF69CB">
        <w:rPr>
          <w:rFonts w:ascii="PT Astra Serif" w:hAnsi="PT Astra Serif" w:cs="Times New Roman"/>
          <w:sz w:val="26"/>
          <w:szCs w:val="26"/>
        </w:rPr>
        <w:t>,</w:t>
      </w:r>
      <w:r w:rsidRPr="00AF69CB">
        <w:rPr>
          <w:rFonts w:ascii="PT Astra Serif" w:hAnsi="PT Astra Serif" w:cs="Times New Roman"/>
          <w:sz w:val="26"/>
          <w:szCs w:val="26"/>
        </w:rPr>
        <w:t xml:space="preserve"> </w:t>
      </w:r>
      <w:r w:rsidR="00A44D76" w:rsidRPr="00AF69CB">
        <w:rPr>
          <w:rFonts w:ascii="PT Astra Serif" w:hAnsi="PT Astra Serif" w:cs="Times New Roman"/>
          <w:sz w:val="26"/>
          <w:szCs w:val="26"/>
        </w:rPr>
        <w:t>зарегистрированный {Дата}</w:t>
      </w:r>
      <w:r w:rsidRPr="00AF69CB">
        <w:rPr>
          <w:rFonts w:ascii="PT Astra Serif" w:hAnsi="PT Astra Serif" w:cs="Times New Roman"/>
          <w:sz w:val="26"/>
          <w:szCs w:val="26"/>
        </w:rPr>
        <w:t xml:space="preserve"> г. в 15 отделе полиции УМВД России по Калининскому району г. СПб по факту</w:t>
      </w:r>
      <w:r w:rsidR="002C5186" w:rsidRPr="00AF69CB">
        <w:rPr>
          <w:rFonts w:ascii="PT Astra Serif" w:hAnsi="PT Astra Serif" w:cs="Times New Roman"/>
          <w:sz w:val="26"/>
          <w:szCs w:val="26"/>
        </w:rPr>
        <w:t xml:space="preserve"> </w:t>
      </w:r>
      <w:r w:rsidR="00792B9D" w:rsidRPr="00AF69CB">
        <w:rPr>
          <w:rFonts w:ascii="PT Astra Serif" w:hAnsi="PT Astra Serif" w:cs="Times New Roman"/>
          <w:sz w:val="26"/>
          <w:szCs w:val="26"/>
        </w:rPr>
        <w:t>смерти</w:t>
      </w:r>
      <w:r w:rsidR="00CF7AEB" w:rsidRPr="00AF69CB">
        <w:rPr>
          <w:rFonts w:ascii="PT Astra Serif" w:hAnsi="PT Astra Serif" w:cs="Times New Roman"/>
          <w:sz w:val="26"/>
          <w:szCs w:val="26"/>
        </w:rPr>
        <w:t xml:space="preserve"> </w:t>
      </w:r>
      <w:r w:rsidR="00792B9D" w:rsidRPr="00AF69CB">
        <w:rPr>
          <w:rFonts w:ascii="PT Astra Serif" w:hAnsi="PT Astra Serif" w:cs="Times New Roman"/>
          <w:sz w:val="26"/>
          <w:szCs w:val="26"/>
        </w:rPr>
        <w:t xml:space="preserve">гр. </w:t>
      </w:r>
      <w:r w:rsidR="00A44D76" w:rsidRPr="00AF69CB">
        <w:rPr>
          <w:rFonts w:ascii="PT Astra Serif" w:hAnsi="PT Astra Serif" w:cs="Times New Roman"/>
          <w:sz w:val="26"/>
          <w:szCs w:val="26"/>
        </w:rPr>
        <w:t>{FIO}</w:t>
      </w:r>
      <w:r w:rsidR="007D7116" w:rsidRPr="00AF69CB">
        <w:rPr>
          <w:rFonts w:ascii="PT Astra Serif" w:hAnsi="PT Astra Serif" w:cs="Times New Roman"/>
          <w:sz w:val="26"/>
          <w:szCs w:val="26"/>
        </w:rPr>
        <w:t>,</w:t>
      </w:r>
      <w:r w:rsidR="002918F3" w:rsidRPr="002918F3">
        <w:rPr>
          <w:rFonts w:ascii="PT Astra Serif" w:hAnsi="PT Astra Serif" w:cs="Times New Roman"/>
          <w:sz w:val="26"/>
          <w:szCs w:val="26"/>
        </w:rPr>
        <w:t xml:space="preserve"> {ДатаРождения} г.р.</w:t>
      </w:r>
      <w:r w:rsidR="00866B9F" w:rsidRPr="00AF69CB">
        <w:rPr>
          <w:rFonts w:ascii="PT Astra Serif" w:hAnsi="PT Astra Serif" w:cs="Times New Roman"/>
          <w:sz w:val="26"/>
          <w:szCs w:val="26"/>
        </w:rPr>
        <w:t>, пр</w:t>
      </w:r>
      <w:r w:rsidR="00636FC2" w:rsidRPr="00AF69CB">
        <w:rPr>
          <w:rFonts w:ascii="PT Astra Serif" w:hAnsi="PT Astra Serif" w:cs="Times New Roman"/>
          <w:sz w:val="26"/>
          <w:szCs w:val="26"/>
        </w:rPr>
        <w:t>оживавшего</w:t>
      </w:r>
      <w:r w:rsidR="00E74895" w:rsidRPr="00AF69CB">
        <w:rPr>
          <w:rFonts w:ascii="PT Astra Serif" w:hAnsi="PT Astra Serif" w:cs="Times New Roman"/>
          <w:sz w:val="26"/>
          <w:szCs w:val="26"/>
        </w:rPr>
        <w:t xml:space="preserve"> по адресу: </w:t>
      </w:r>
      <w:r w:rsidR="00A44D76" w:rsidRPr="00AF69CB">
        <w:rPr>
          <w:rFonts w:ascii="PT Astra Serif" w:hAnsi="PT Astra Serif" w:cs="Times New Roman"/>
          <w:sz w:val="26"/>
          <w:szCs w:val="26"/>
        </w:rPr>
        <w:t>{Адрес}</w:t>
      </w:r>
      <w:r w:rsidR="0063263F" w:rsidRPr="00AF69CB">
        <w:rPr>
          <w:rFonts w:ascii="PT Astra Serif" w:hAnsi="PT Astra Serif" w:cs="Times New Roman"/>
          <w:sz w:val="26"/>
          <w:szCs w:val="26"/>
        </w:rPr>
        <w:t xml:space="preserve">. </w:t>
      </w:r>
      <w:r w:rsidRPr="00AF69CB">
        <w:rPr>
          <w:rFonts w:ascii="PT Astra Serif" w:hAnsi="PT Astra Serif" w:cs="Times New Roman"/>
          <w:sz w:val="26"/>
          <w:szCs w:val="26"/>
        </w:rPr>
        <w:t>Для принятия решения.</w:t>
      </w:r>
    </w:p>
    <w:p w14:paraId="13EB1035" w14:textId="19C22333" w:rsidR="003328A1" w:rsidRPr="00152B7C" w:rsidRDefault="00FD4746" w:rsidP="003328A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: материал КУСП-</w:t>
      </w:r>
      <w:r w:rsidR="00A44D76" w:rsidRPr="00A44D76">
        <w:rPr>
          <w:rFonts w:ascii="Times New Roman" w:hAnsi="Times New Roman" w:cs="Times New Roman"/>
          <w:sz w:val="26"/>
          <w:szCs w:val="26"/>
        </w:rPr>
        <w:t>{KUSP}</w:t>
      </w:r>
      <w:r w:rsidR="007D7116">
        <w:rPr>
          <w:rFonts w:ascii="Times New Roman" w:hAnsi="Times New Roman" w:cs="Times New Roman"/>
          <w:sz w:val="26"/>
          <w:szCs w:val="26"/>
        </w:rPr>
        <w:t xml:space="preserve"> от </w:t>
      </w:r>
      <w:r w:rsidR="00A44D76" w:rsidRPr="00A44D76">
        <w:rPr>
          <w:rFonts w:ascii="Times New Roman" w:hAnsi="Times New Roman" w:cs="Times New Roman"/>
          <w:sz w:val="26"/>
          <w:szCs w:val="26"/>
        </w:rPr>
        <w:t>{Дата}</w:t>
      </w:r>
      <w:r w:rsidR="00A44D76" w:rsidRPr="00152B7C">
        <w:rPr>
          <w:rFonts w:ascii="Times New Roman" w:hAnsi="Times New Roman" w:cs="Times New Roman"/>
          <w:sz w:val="26"/>
          <w:szCs w:val="26"/>
        </w:rPr>
        <w:t xml:space="preserve"> </w:t>
      </w:r>
      <w:r w:rsidR="003328A1">
        <w:rPr>
          <w:rFonts w:ascii="Times New Roman" w:hAnsi="Times New Roman" w:cs="Times New Roman"/>
          <w:sz w:val="26"/>
          <w:szCs w:val="26"/>
        </w:rPr>
        <w:t>г. на __ (________</w:t>
      </w:r>
      <w:r w:rsidR="003328A1" w:rsidRPr="00152B7C">
        <w:rPr>
          <w:rFonts w:ascii="Times New Roman" w:hAnsi="Times New Roman" w:cs="Times New Roman"/>
          <w:sz w:val="26"/>
          <w:szCs w:val="26"/>
        </w:rPr>
        <w:t>) листах</w:t>
      </w:r>
    </w:p>
    <w:p w14:paraId="3BD98F41" w14:textId="77777777" w:rsidR="003328A1" w:rsidRPr="00152B7C" w:rsidRDefault="003328A1" w:rsidP="003328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2B7C">
        <w:rPr>
          <w:rFonts w:ascii="Times New Roman" w:hAnsi="Times New Roman" w:cs="Times New Roman"/>
          <w:sz w:val="26"/>
          <w:szCs w:val="26"/>
        </w:rPr>
        <w:t xml:space="preserve">           в первый адрес.</w:t>
      </w:r>
    </w:p>
    <w:p w14:paraId="24598DD3" w14:textId="77777777" w:rsidR="003328A1" w:rsidRDefault="003328A1" w:rsidP="003328A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14:paraId="1AA2AFFF" w14:textId="77777777" w:rsidR="003328A1" w:rsidRDefault="003328A1" w:rsidP="003328A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14:paraId="6E468307" w14:textId="77777777" w:rsidR="003328A1" w:rsidRPr="00152B7C" w:rsidRDefault="003328A1" w:rsidP="003328A1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152B7C">
        <w:rPr>
          <w:rFonts w:ascii="PT Astra Serif" w:hAnsi="PT Astra Serif" w:cs="Times New Roman"/>
          <w:sz w:val="26"/>
          <w:szCs w:val="26"/>
        </w:rPr>
        <w:t>Начальник</w:t>
      </w:r>
      <w:r w:rsidRPr="00152B7C">
        <w:rPr>
          <w:rFonts w:ascii="PT Astra Serif" w:hAnsi="PT Astra Serif" w:cs="Times New Roman"/>
          <w:sz w:val="26"/>
          <w:szCs w:val="26"/>
        </w:rPr>
        <w:tab/>
      </w:r>
      <w:r w:rsidRPr="00152B7C">
        <w:rPr>
          <w:rFonts w:ascii="PT Astra Serif" w:hAnsi="PT Astra Serif" w:cs="Times New Roman"/>
          <w:sz w:val="26"/>
          <w:szCs w:val="26"/>
        </w:rPr>
        <w:tab/>
      </w:r>
      <w:r w:rsidRPr="00152B7C">
        <w:rPr>
          <w:rFonts w:ascii="PT Astra Serif" w:hAnsi="PT Astra Serif" w:cs="Times New Roman"/>
          <w:sz w:val="26"/>
          <w:szCs w:val="26"/>
        </w:rPr>
        <w:tab/>
      </w:r>
      <w:r w:rsidRPr="00152B7C">
        <w:rPr>
          <w:rFonts w:ascii="PT Astra Serif" w:hAnsi="PT Astra Serif" w:cs="Times New Roman"/>
          <w:sz w:val="26"/>
          <w:szCs w:val="26"/>
        </w:rPr>
        <w:tab/>
      </w:r>
      <w:r w:rsidRPr="00152B7C">
        <w:rPr>
          <w:rFonts w:ascii="PT Astra Serif" w:hAnsi="PT Astra Serif" w:cs="Times New Roman"/>
          <w:sz w:val="26"/>
          <w:szCs w:val="26"/>
        </w:rPr>
        <w:tab/>
      </w:r>
      <w:r w:rsidRPr="00152B7C">
        <w:rPr>
          <w:rFonts w:ascii="PT Astra Serif" w:hAnsi="PT Astra Serif" w:cs="Times New Roman"/>
          <w:sz w:val="26"/>
          <w:szCs w:val="26"/>
        </w:rPr>
        <w:tab/>
      </w:r>
      <w:r w:rsidRPr="00152B7C">
        <w:rPr>
          <w:rFonts w:ascii="PT Astra Serif" w:hAnsi="PT Astra Serif" w:cs="Times New Roman"/>
          <w:sz w:val="26"/>
          <w:szCs w:val="26"/>
        </w:rPr>
        <w:tab/>
      </w:r>
      <w:r w:rsidRPr="00152B7C">
        <w:rPr>
          <w:rFonts w:ascii="PT Astra Serif" w:hAnsi="PT Astra Serif" w:cs="Times New Roman"/>
          <w:sz w:val="26"/>
          <w:szCs w:val="26"/>
        </w:rPr>
        <w:tab/>
      </w:r>
      <w:r w:rsidRPr="00152B7C">
        <w:rPr>
          <w:rFonts w:ascii="PT Astra Serif" w:hAnsi="PT Astra Serif" w:cs="Times New Roman"/>
          <w:sz w:val="26"/>
          <w:szCs w:val="26"/>
        </w:rPr>
        <w:tab/>
      </w:r>
      <w:r w:rsidRPr="00152B7C">
        <w:rPr>
          <w:rFonts w:ascii="PT Astra Serif" w:hAnsi="PT Astra Serif" w:cs="Times New Roman"/>
          <w:sz w:val="26"/>
          <w:szCs w:val="26"/>
        </w:rPr>
        <w:tab/>
        <w:t xml:space="preserve"> </w:t>
      </w:r>
    </w:p>
    <w:p w14:paraId="221DA8FE" w14:textId="77777777" w:rsidR="003328A1" w:rsidRPr="00152B7C" w:rsidRDefault="003328A1" w:rsidP="003328A1">
      <w:pPr>
        <w:tabs>
          <w:tab w:val="left" w:pos="6912"/>
        </w:tabs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152B7C">
        <w:rPr>
          <w:rFonts w:ascii="PT Astra Serif" w:hAnsi="PT Astra Serif" w:cs="Times New Roman"/>
          <w:sz w:val="26"/>
          <w:szCs w:val="26"/>
        </w:rPr>
        <w:t>полковник полиции</w:t>
      </w:r>
      <w:r w:rsidRPr="00152B7C">
        <w:rPr>
          <w:rFonts w:ascii="PT Astra Serif" w:hAnsi="PT Astra Serif" w:cs="Times New Roman"/>
          <w:sz w:val="26"/>
          <w:szCs w:val="26"/>
        </w:rPr>
        <w:tab/>
        <w:t xml:space="preserve">             </w:t>
      </w:r>
      <w:r>
        <w:rPr>
          <w:rFonts w:ascii="PT Astra Serif" w:hAnsi="PT Astra Serif" w:cs="Times New Roman"/>
          <w:sz w:val="26"/>
          <w:szCs w:val="26"/>
        </w:rPr>
        <w:t xml:space="preserve">  </w:t>
      </w:r>
      <w:r w:rsidRPr="00152B7C">
        <w:rPr>
          <w:rFonts w:ascii="PT Astra Serif" w:hAnsi="PT Astra Serif" w:cs="Times New Roman"/>
          <w:sz w:val="26"/>
          <w:szCs w:val="26"/>
        </w:rPr>
        <w:t>А.С. Селюгин</w:t>
      </w:r>
    </w:p>
    <w:p w14:paraId="66E8DF14" w14:textId="77777777" w:rsidR="003328A1" w:rsidRPr="00152B7C" w:rsidRDefault="003328A1" w:rsidP="003328A1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</w:p>
    <w:p w14:paraId="0EC2F50F" w14:textId="77777777" w:rsidR="003328A1" w:rsidRPr="00152B7C" w:rsidRDefault="003328A1" w:rsidP="003328A1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</w:p>
    <w:p w14:paraId="683FFE6A" w14:textId="77777777" w:rsidR="003328A1" w:rsidRPr="00152B7C" w:rsidRDefault="003328A1" w:rsidP="003328A1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</w:p>
    <w:p w14:paraId="7A100AA9" w14:textId="77777777" w:rsidR="002046AC" w:rsidRDefault="002046AC" w:rsidP="002046AC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</w:p>
    <w:p w14:paraId="5475F3A6" w14:textId="77777777" w:rsidR="002046AC" w:rsidRDefault="002046AC" w:rsidP="002046AC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</w:p>
    <w:p w14:paraId="4C1103B1" w14:textId="77777777" w:rsidR="002046AC" w:rsidRDefault="002046AC" w:rsidP="002046AC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43C775B7" w14:textId="77777777" w:rsidR="002046AC" w:rsidRDefault="002046AC" w:rsidP="002046AC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55FBD435" w14:textId="77777777" w:rsidR="002046AC" w:rsidRDefault="002046AC" w:rsidP="002046AC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3908D038" w14:textId="77777777" w:rsidR="003328A1" w:rsidRDefault="003328A1" w:rsidP="00B96374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2228BB74" w14:textId="77777777" w:rsidR="00BD01DB" w:rsidRDefault="00BD01DB" w:rsidP="00B96374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0FAC1315" w14:textId="77777777" w:rsidR="002F5FB5" w:rsidRDefault="002F5FB5" w:rsidP="00B96374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5764BA1C" w14:textId="77777777" w:rsidR="002F5FB5" w:rsidRDefault="002F5FB5" w:rsidP="00B96374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4E44A7D3" w14:textId="77777777" w:rsidR="00BD01DB" w:rsidRDefault="00BD01DB" w:rsidP="00B96374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3AE739D2" w14:textId="77777777" w:rsidR="003328A1" w:rsidRPr="002F5FB5" w:rsidRDefault="003328A1" w:rsidP="00B96374">
      <w:pPr>
        <w:spacing w:after="0" w:line="240" w:lineRule="auto"/>
        <w:jc w:val="both"/>
        <w:rPr>
          <w:rFonts w:ascii="PT Astra Serif" w:hAnsi="PT Astra Serif" w:cs="Times New Roman"/>
          <w:sz w:val="16"/>
          <w:szCs w:val="16"/>
        </w:rPr>
      </w:pPr>
    </w:p>
    <w:p w14:paraId="097CB43A" w14:textId="01B13982" w:rsidR="00D709F0" w:rsidRDefault="00D709F0" w:rsidP="00A44D76">
      <w:pPr>
        <w:spacing w:after="0" w:line="240" w:lineRule="auto"/>
        <w:jc w:val="both"/>
        <w:rPr>
          <w:rFonts w:ascii="PT Astra Serif" w:hAnsi="PT Astra Serif" w:cs="Times New Roman"/>
          <w:sz w:val="16"/>
          <w:szCs w:val="16"/>
        </w:rPr>
      </w:pPr>
      <w:r w:rsidRPr="002F5FB5">
        <w:rPr>
          <w:rFonts w:ascii="PT Astra Serif" w:hAnsi="PT Astra Serif" w:cs="Times New Roman"/>
          <w:sz w:val="16"/>
          <w:szCs w:val="16"/>
        </w:rPr>
        <w:t>Исп.</w:t>
      </w:r>
      <w:r w:rsidR="00050992" w:rsidRPr="002F5FB5">
        <w:rPr>
          <w:rFonts w:ascii="PT Astra Serif" w:hAnsi="PT Astra Serif" w:cs="Times New Roman"/>
          <w:sz w:val="16"/>
          <w:szCs w:val="16"/>
        </w:rPr>
        <w:t xml:space="preserve"> </w:t>
      </w:r>
      <w:r w:rsidR="008F76B3" w:rsidRPr="008F76B3">
        <w:rPr>
          <w:rFonts w:ascii="PT Astra Serif" w:hAnsi="PT Astra Serif" w:cs="Times New Roman"/>
          <w:sz w:val="16"/>
          <w:szCs w:val="16"/>
        </w:rPr>
        <w:t>{Инициалы}</w:t>
      </w:r>
      <w:r w:rsidR="00A44D76">
        <w:rPr>
          <w:rFonts w:ascii="PT Astra Serif" w:hAnsi="PT Astra Serif" w:cs="Times New Roman"/>
          <w:sz w:val="16"/>
          <w:szCs w:val="16"/>
        </w:rPr>
        <w:t xml:space="preserve"> </w:t>
      </w:r>
      <w:r w:rsidR="008F76B3" w:rsidRPr="008F76B3">
        <w:rPr>
          <w:rFonts w:ascii="PT Astra Serif" w:hAnsi="PT Astra Serif" w:cs="Times New Roman"/>
          <w:sz w:val="16"/>
          <w:szCs w:val="16"/>
        </w:rPr>
        <w:t>{Фамилия}</w:t>
      </w:r>
    </w:p>
    <w:p w14:paraId="69858764" w14:textId="3A72B1DA" w:rsidR="00A44D76" w:rsidRPr="002F5FB5" w:rsidRDefault="008F76B3" w:rsidP="00A44D76">
      <w:pPr>
        <w:spacing w:after="0" w:line="240" w:lineRule="auto"/>
        <w:jc w:val="both"/>
        <w:rPr>
          <w:rFonts w:ascii="PT Astra Serif" w:hAnsi="PT Astra Serif" w:cs="Times New Roman"/>
          <w:sz w:val="16"/>
          <w:szCs w:val="16"/>
        </w:rPr>
      </w:pPr>
      <w:r w:rsidRPr="008F76B3">
        <w:rPr>
          <w:rFonts w:ascii="PT Astra Serif" w:hAnsi="PT Astra Serif" w:cs="Times New Roman"/>
          <w:sz w:val="16"/>
          <w:szCs w:val="16"/>
        </w:rPr>
        <w:t>{Телефон}</w:t>
      </w:r>
    </w:p>
    <w:sectPr w:rsidR="00A44D76" w:rsidRPr="002F5FB5" w:rsidSect="000026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ru-RU" w:vendorID="64" w:dllVersion="6" w:nlCheck="1" w:checkStyle="0"/>
  <w:activeWritingStyle w:appName="MSWord" w:lang="ru-RU" w:vendorID="64" w:dllVersion="4096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978"/>
    <w:rsid w:val="000026BA"/>
    <w:rsid w:val="00015D62"/>
    <w:rsid w:val="0002381E"/>
    <w:rsid w:val="00034A6F"/>
    <w:rsid w:val="00050992"/>
    <w:rsid w:val="0006229A"/>
    <w:rsid w:val="00081D55"/>
    <w:rsid w:val="00085759"/>
    <w:rsid w:val="000B3405"/>
    <w:rsid w:val="000F7750"/>
    <w:rsid w:val="001173B1"/>
    <w:rsid w:val="00133D36"/>
    <w:rsid w:val="00134754"/>
    <w:rsid w:val="00151533"/>
    <w:rsid w:val="00152B7C"/>
    <w:rsid w:val="00161BB9"/>
    <w:rsid w:val="0016572A"/>
    <w:rsid w:val="00172573"/>
    <w:rsid w:val="001726B0"/>
    <w:rsid w:val="00184EBD"/>
    <w:rsid w:val="001852FA"/>
    <w:rsid w:val="001A4B25"/>
    <w:rsid w:val="001B2789"/>
    <w:rsid w:val="001C0EFC"/>
    <w:rsid w:val="001C21A0"/>
    <w:rsid w:val="001D1BC6"/>
    <w:rsid w:val="001F1C48"/>
    <w:rsid w:val="002046AC"/>
    <w:rsid w:val="00243F5B"/>
    <w:rsid w:val="00264650"/>
    <w:rsid w:val="00276541"/>
    <w:rsid w:val="00277B4A"/>
    <w:rsid w:val="002811D4"/>
    <w:rsid w:val="00282134"/>
    <w:rsid w:val="00285892"/>
    <w:rsid w:val="002918F3"/>
    <w:rsid w:val="002A78FD"/>
    <w:rsid w:val="002B0620"/>
    <w:rsid w:val="002B31B3"/>
    <w:rsid w:val="002C0A53"/>
    <w:rsid w:val="002C5186"/>
    <w:rsid w:val="002C6D8B"/>
    <w:rsid w:val="002D49D7"/>
    <w:rsid w:val="002D7DC8"/>
    <w:rsid w:val="002F5FB5"/>
    <w:rsid w:val="002F7792"/>
    <w:rsid w:val="00315F59"/>
    <w:rsid w:val="00316004"/>
    <w:rsid w:val="003328A1"/>
    <w:rsid w:val="00334F33"/>
    <w:rsid w:val="003371FD"/>
    <w:rsid w:val="00344631"/>
    <w:rsid w:val="00344E59"/>
    <w:rsid w:val="003505B1"/>
    <w:rsid w:val="00375890"/>
    <w:rsid w:val="003A2865"/>
    <w:rsid w:val="003A743C"/>
    <w:rsid w:val="003E3DA2"/>
    <w:rsid w:val="003E6A9B"/>
    <w:rsid w:val="003E6AA4"/>
    <w:rsid w:val="004118AB"/>
    <w:rsid w:val="00414BCE"/>
    <w:rsid w:val="004162D0"/>
    <w:rsid w:val="00420967"/>
    <w:rsid w:val="004455C2"/>
    <w:rsid w:val="004464FB"/>
    <w:rsid w:val="00454032"/>
    <w:rsid w:val="00460989"/>
    <w:rsid w:val="00465148"/>
    <w:rsid w:val="004657E4"/>
    <w:rsid w:val="00472EAC"/>
    <w:rsid w:val="00476359"/>
    <w:rsid w:val="004770FC"/>
    <w:rsid w:val="00480E7F"/>
    <w:rsid w:val="004902D4"/>
    <w:rsid w:val="004C0421"/>
    <w:rsid w:val="004C50D5"/>
    <w:rsid w:val="004E2AC9"/>
    <w:rsid w:val="0051069D"/>
    <w:rsid w:val="00526A78"/>
    <w:rsid w:val="0055330C"/>
    <w:rsid w:val="005647FE"/>
    <w:rsid w:val="005670EA"/>
    <w:rsid w:val="005911B0"/>
    <w:rsid w:val="00593165"/>
    <w:rsid w:val="005A1EC6"/>
    <w:rsid w:val="005B1F3D"/>
    <w:rsid w:val="005D68D0"/>
    <w:rsid w:val="005D6DE1"/>
    <w:rsid w:val="005E02D0"/>
    <w:rsid w:val="005F40F6"/>
    <w:rsid w:val="0063263F"/>
    <w:rsid w:val="00636FC2"/>
    <w:rsid w:val="00682107"/>
    <w:rsid w:val="006A2A59"/>
    <w:rsid w:val="006C2A26"/>
    <w:rsid w:val="006C4B11"/>
    <w:rsid w:val="006D788C"/>
    <w:rsid w:val="006E7DBE"/>
    <w:rsid w:val="00705BA5"/>
    <w:rsid w:val="0072103A"/>
    <w:rsid w:val="00730BFA"/>
    <w:rsid w:val="007323FC"/>
    <w:rsid w:val="007328AE"/>
    <w:rsid w:val="00760849"/>
    <w:rsid w:val="0077795D"/>
    <w:rsid w:val="0079278C"/>
    <w:rsid w:val="00792B9D"/>
    <w:rsid w:val="007A036E"/>
    <w:rsid w:val="007D7116"/>
    <w:rsid w:val="007F4E00"/>
    <w:rsid w:val="00801046"/>
    <w:rsid w:val="0080460A"/>
    <w:rsid w:val="00827DD8"/>
    <w:rsid w:val="00832A97"/>
    <w:rsid w:val="00853643"/>
    <w:rsid w:val="00866B9F"/>
    <w:rsid w:val="00867699"/>
    <w:rsid w:val="00877259"/>
    <w:rsid w:val="00881227"/>
    <w:rsid w:val="008A5B4B"/>
    <w:rsid w:val="008C6F25"/>
    <w:rsid w:val="008D4B2C"/>
    <w:rsid w:val="008E6D73"/>
    <w:rsid w:val="008F76B3"/>
    <w:rsid w:val="00911E7B"/>
    <w:rsid w:val="009240B6"/>
    <w:rsid w:val="00981978"/>
    <w:rsid w:val="009876E3"/>
    <w:rsid w:val="00996E92"/>
    <w:rsid w:val="009A05FA"/>
    <w:rsid w:val="009B5449"/>
    <w:rsid w:val="009C265F"/>
    <w:rsid w:val="009C2880"/>
    <w:rsid w:val="009C2980"/>
    <w:rsid w:val="009D5DAD"/>
    <w:rsid w:val="009E0C7A"/>
    <w:rsid w:val="009E5C9A"/>
    <w:rsid w:val="00A034CE"/>
    <w:rsid w:val="00A43FD0"/>
    <w:rsid w:val="00A44D76"/>
    <w:rsid w:val="00A47B88"/>
    <w:rsid w:val="00A66396"/>
    <w:rsid w:val="00A73020"/>
    <w:rsid w:val="00A95882"/>
    <w:rsid w:val="00AC5DF6"/>
    <w:rsid w:val="00AD37CD"/>
    <w:rsid w:val="00AD3C07"/>
    <w:rsid w:val="00AD5D0E"/>
    <w:rsid w:val="00AF69CB"/>
    <w:rsid w:val="00B00161"/>
    <w:rsid w:val="00B2119B"/>
    <w:rsid w:val="00B23906"/>
    <w:rsid w:val="00B30590"/>
    <w:rsid w:val="00B310A1"/>
    <w:rsid w:val="00B534A0"/>
    <w:rsid w:val="00B607BA"/>
    <w:rsid w:val="00B62EEB"/>
    <w:rsid w:val="00B96374"/>
    <w:rsid w:val="00BC0FE9"/>
    <w:rsid w:val="00BC4D3A"/>
    <w:rsid w:val="00BD01DB"/>
    <w:rsid w:val="00BE519C"/>
    <w:rsid w:val="00BF1017"/>
    <w:rsid w:val="00C01B48"/>
    <w:rsid w:val="00C057FC"/>
    <w:rsid w:val="00C07653"/>
    <w:rsid w:val="00C30F8A"/>
    <w:rsid w:val="00C37A45"/>
    <w:rsid w:val="00C4319F"/>
    <w:rsid w:val="00C60CDB"/>
    <w:rsid w:val="00C80EA1"/>
    <w:rsid w:val="00C86CBB"/>
    <w:rsid w:val="00CA0050"/>
    <w:rsid w:val="00CA2ECE"/>
    <w:rsid w:val="00CA389D"/>
    <w:rsid w:val="00CB117D"/>
    <w:rsid w:val="00CB2049"/>
    <w:rsid w:val="00CB5160"/>
    <w:rsid w:val="00CB5843"/>
    <w:rsid w:val="00CC0165"/>
    <w:rsid w:val="00CF0063"/>
    <w:rsid w:val="00CF7AEB"/>
    <w:rsid w:val="00D06D1D"/>
    <w:rsid w:val="00D07226"/>
    <w:rsid w:val="00D07465"/>
    <w:rsid w:val="00D13A8D"/>
    <w:rsid w:val="00D14690"/>
    <w:rsid w:val="00D32A01"/>
    <w:rsid w:val="00D457C8"/>
    <w:rsid w:val="00D471C7"/>
    <w:rsid w:val="00D51866"/>
    <w:rsid w:val="00D54316"/>
    <w:rsid w:val="00D709F0"/>
    <w:rsid w:val="00D804CC"/>
    <w:rsid w:val="00D831DD"/>
    <w:rsid w:val="00D879C0"/>
    <w:rsid w:val="00D973C4"/>
    <w:rsid w:val="00DB0FA1"/>
    <w:rsid w:val="00DB6A12"/>
    <w:rsid w:val="00DD5F29"/>
    <w:rsid w:val="00DD66D7"/>
    <w:rsid w:val="00E26F83"/>
    <w:rsid w:val="00E30255"/>
    <w:rsid w:val="00E33163"/>
    <w:rsid w:val="00E339BB"/>
    <w:rsid w:val="00E408E3"/>
    <w:rsid w:val="00E66D77"/>
    <w:rsid w:val="00E67677"/>
    <w:rsid w:val="00E74895"/>
    <w:rsid w:val="00EA6877"/>
    <w:rsid w:val="00EB13D6"/>
    <w:rsid w:val="00EC646F"/>
    <w:rsid w:val="00EC669D"/>
    <w:rsid w:val="00F006CD"/>
    <w:rsid w:val="00F0669C"/>
    <w:rsid w:val="00F07A74"/>
    <w:rsid w:val="00F3116A"/>
    <w:rsid w:val="00F3401A"/>
    <w:rsid w:val="00F5355E"/>
    <w:rsid w:val="00F727F6"/>
    <w:rsid w:val="00F748DD"/>
    <w:rsid w:val="00F815B4"/>
    <w:rsid w:val="00F94EBC"/>
    <w:rsid w:val="00FD4746"/>
    <w:rsid w:val="00FD5E11"/>
    <w:rsid w:val="00FE1D9F"/>
    <w:rsid w:val="00FF0D70"/>
    <w:rsid w:val="00FF4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63AC7"/>
  <w15:docId w15:val="{95ACF3CA-F0E8-4B18-A389-D91EF23B9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55C2"/>
  </w:style>
  <w:style w:type="paragraph" w:styleId="1">
    <w:name w:val="heading 1"/>
    <w:basedOn w:val="a"/>
    <w:next w:val="a"/>
    <w:link w:val="10"/>
    <w:qFormat/>
    <w:rsid w:val="00D07226"/>
    <w:pPr>
      <w:keepNext/>
      <w:spacing w:after="0" w:line="240" w:lineRule="exact"/>
      <w:ind w:firstLine="720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5D6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722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footer"/>
    <w:basedOn w:val="a"/>
    <w:link w:val="a4"/>
    <w:rsid w:val="00D07226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rsid w:val="00D072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07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722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C26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015D62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3A6222-01D3-4AF2-A1AA-D2B446696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Дмитрий Репин</cp:lastModifiedBy>
  <cp:revision>7</cp:revision>
  <cp:lastPrinted>2025-02-03T09:11:00Z</cp:lastPrinted>
  <dcterms:created xsi:type="dcterms:W3CDTF">2025-02-18T19:58:00Z</dcterms:created>
  <dcterms:modified xsi:type="dcterms:W3CDTF">2025-02-18T22:36:00Z</dcterms:modified>
</cp:coreProperties>
</file>